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观园  电磁学.原子物理学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观园  电磁学.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00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物理大观园  电磁学.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